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F5" w:rsidRDefault="00757AC2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t>ΑΙΤΗΣΗ ΥΠΟΨΗΦΙΟΥ ΔΙΕΥΘΥΝΤΗ</w:t>
      </w:r>
      <w:r w:rsidR="00CC5EF5" w:rsidRPr="001E4E3F">
        <w:rPr>
          <w:rFonts w:cstheme="minorHAnsi"/>
          <w:b/>
          <w:bCs/>
          <w:color w:val="000000"/>
          <w:kern w:val="0"/>
        </w:rPr>
        <w:t>/ΡΙΑ</w:t>
      </w:r>
      <w:r>
        <w:rPr>
          <w:rFonts w:cstheme="minorHAnsi"/>
          <w:b/>
          <w:bCs/>
          <w:color w:val="000000"/>
          <w:kern w:val="0"/>
        </w:rPr>
        <w:t>Σ</w:t>
      </w:r>
      <w:r w:rsidR="00CC5EF5" w:rsidRPr="001E4E3F">
        <w:rPr>
          <w:rFonts w:cstheme="minorHAnsi"/>
          <w:b/>
          <w:bCs/>
          <w:color w:val="000000"/>
          <w:kern w:val="0"/>
        </w:rPr>
        <w:t xml:space="preserve"> ΣΧΟΛΙΚΗΣ ΜΟΝΑΔΑΣ</w:t>
      </w:r>
    </w:p>
    <w:p w:rsidR="00757AC2" w:rsidRPr="001E4E3F" w:rsidRDefault="00757AC2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p w:rsidR="00C90CD7" w:rsidRPr="001E4E3F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W w:w="0" w:type="auto"/>
        <w:tblLook w:val="04A0"/>
      </w:tblPr>
      <w:tblGrid>
        <w:gridCol w:w="2547"/>
        <w:gridCol w:w="5749"/>
      </w:tblGrid>
      <w:tr w:rsidR="00C90CD7" w:rsidRPr="001E4E3F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90CD7" w:rsidRPr="001E4E3F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b/>
                <w:bCs/>
              </w:rPr>
              <w:t>ΠΡΟΣΩΠΙΚΑ ΣΤΟΙΧΕΙΑ</w:t>
            </w:r>
          </w:p>
        </w:tc>
      </w:tr>
      <w:tr w:rsidR="00C90CD7" w:rsidRPr="001E4E3F" w:rsidTr="00C90CD7">
        <w:trPr>
          <w:trHeight w:val="567"/>
        </w:trPr>
        <w:tc>
          <w:tcPr>
            <w:tcW w:w="2547" w:type="dxa"/>
            <w:vAlign w:val="center"/>
          </w:tcPr>
          <w:p w:rsidR="00C90CD7" w:rsidRPr="001E4E3F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Επώνυμο:</w:t>
            </w:r>
          </w:p>
        </w:tc>
        <w:tc>
          <w:tcPr>
            <w:tcW w:w="5749" w:type="dxa"/>
            <w:vAlign w:val="center"/>
          </w:tcPr>
          <w:p w:rsidR="00C90CD7" w:rsidRPr="001E4E3F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90CD7" w:rsidRPr="001E4E3F" w:rsidTr="00C90CD7">
        <w:trPr>
          <w:trHeight w:val="567"/>
        </w:trPr>
        <w:tc>
          <w:tcPr>
            <w:tcW w:w="2547" w:type="dxa"/>
            <w:vAlign w:val="center"/>
          </w:tcPr>
          <w:p w:rsidR="00C90CD7" w:rsidRPr="001E4E3F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Όνομα:</w:t>
            </w:r>
          </w:p>
        </w:tc>
        <w:tc>
          <w:tcPr>
            <w:tcW w:w="5749" w:type="dxa"/>
            <w:vAlign w:val="center"/>
          </w:tcPr>
          <w:p w:rsidR="00C90CD7" w:rsidRPr="001E4E3F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90CD7" w:rsidRPr="001E4E3F" w:rsidTr="00C90CD7">
        <w:trPr>
          <w:trHeight w:val="567"/>
        </w:trPr>
        <w:tc>
          <w:tcPr>
            <w:tcW w:w="2547" w:type="dxa"/>
            <w:vAlign w:val="center"/>
          </w:tcPr>
          <w:p w:rsidR="00C90CD7" w:rsidRPr="001E4E3F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Πατρώνυμο:</w:t>
            </w:r>
          </w:p>
        </w:tc>
        <w:tc>
          <w:tcPr>
            <w:tcW w:w="5749" w:type="dxa"/>
            <w:vAlign w:val="center"/>
          </w:tcPr>
          <w:p w:rsidR="00C90CD7" w:rsidRPr="001E4E3F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90CD7" w:rsidRPr="001E4E3F" w:rsidTr="00C90CD7">
        <w:trPr>
          <w:trHeight w:val="567"/>
        </w:trPr>
        <w:tc>
          <w:tcPr>
            <w:tcW w:w="2547" w:type="dxa"/>
            <w:vAlign w:val="center"/>
          </w:tcPr>
          <w:p w:rsidR="00C90CD7" w:rsidRPr="001E4E3F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proofErr w:type="spellStart"/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Μητρώνυμο</w:t>
            </w:r>
            <w:proofErr w:type="spellEnd"/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749" w:type="dxa"/>
            <w:vAlign w:val="center"/>
          </w:tcPr>
          <w:p w:rsidR="00C90CD7" w:rsidRPr="001E4E3F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90CD7" w:rsidRPr="001E4E3F" w:rsidTr="00C90CD7">
        <w:trPr>
          <w:trHeight w:val="567"/>
        </w:trPr>
        <w:tc>
          <w:tcPr>
            <w:tcW w:w="2547" w:type="dxa"/>
            <w:vAlign w:val="center"/>
          </w:tcPr>
          <w:p w:rsidR="00C90CD7" w:rsidRPr="001E4E3F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:rsidR="00C90CD7" w:rsidRPr="001E4E3F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B453F" w:rsidRPr="001E4E3F" w:rsidTr="001E4E3F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B453F" w:rsidRPr="001E4E3F" w:rsidRDefault="00CB453F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b/>
                <w:bCs/>
              </w:rPr>
              <w:t>ΣΤΟΙΧΕΙΑ ΕΠΙΚΟΙΝΩΝΙΑΣ</w:t>
            </w:r>
          </w:p>
        </w:tc>
      </w:tr>
      <w:tr w:rsidR="00CB453F" w:rsidRPr="001E4E3F" w:rsidTr="001E4E3F">
        <w:trPr>
          <w:trHeight w:val="567"/>
        </w:trPr>
        <w:tc>
          <w:tcPr>
            <w:tcW w:w="2547" w:type="dxa"/>
            <w:vAlign w:val="center"/>
          </w:tcPr>
          <w:p w:rsidR="00CB453F" w:rsidRPr="001E4E3F" w:rsidRDefault="00CB453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proofErr w:type="spellStart"/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Τηλ</w:t>
            </w:r>
            <w:proofErr w:type="spellEnd"/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. Υπηρεσίας:</w:t>
            </w:r>
          </w:p>
        </w:tc>
        <w:tc>
          <w:tcPr>
            <w:tcW w:w="5749" w:type="dxa"/>
            <w:vAlign w:val="center"/>
          </w:tcPr>
          <w:p w:rsidR="00CB453F" w:rsidRPr="001E4E3F" w:rsidRDefault="00CB453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B453F" w:rsidRPr="001E4E3F" w:rsidTr="001E4E3F">
        <w:trPr>
          <w:trHeight w:val="567"/>
        </w:trPr>
        <w:tc>
          <w:tcPr>
            <w:tcW w:w="2547" w:type="dxa"/>
            <w:vAlign w:val="center"/>
          </w:tcPr>
          <w:p w:rsidR="00CB453F" w:rsidRPr="001E4E3F" w:rsidRDefault="00CB453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proofErr w:type="spellStart"/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Τηλ</w:t>
            </w:r>
            <w:proofErr w:type="spellEnd"/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. Οικίας:</w:t>
            </w:r>
          </w:p>
        </w:tc>
        <w:tc>
          <w:tcPr>
            <w:tcW w:w="5749" w:type="dxa"/>
            <w:vAlign w:val="center"/>
          </w:tcPr>
          <w:p w:rsidR="00CB453F" w:rsidRPr="001E4E3F" w:rsidRDefault="00CB453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B453F" w:rsidRPr="001E4E3F" w:rsidTr="001E4E3F">
        <w:trPr>
          <w:trHeight w:val="567"/>
        </w:trPr>
        <w:tc>
          <w:tcPr>
            <w:tcW w:w="2547" w:type="dxa"/>
            <w:vAlign w:val="center"/>
          </w:tcPr>
          <w:p w:rsidR="00CB453F" w:rsidRPr="001E4E3F" w:rsidRDefault="0032506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 xml:space="preserve">Κινητό </w:t>
            </w:r>
            <w:proofErr w:type="spellStart"/>
            <w:r w:rsidR="00282782" w:rsidRPr="001E4E3F">
              <w:rPr>
                <w:rFonts w:cstheme="minorHAnsi"/>
                <w:b/>
                <w:bCs/>
                <w:color w:val="000000"/>
                <w:kern w:val="0"/>
              </w:rPr>
              <w:t>Τ</w:t>
            </w: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ηλ</w:t>
            </w:r>
            <w:proofErr w:type="spellEnd"/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.</w:t>
            </w:r>
            <w:r w:rsidR="00CB453F" w:rsidRPr="001E4E3F">
              <w:rPr>
                <w:rFonts w:cstheme="minorHAnsi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749" w:type="dxa"/>
            <w:vAlign w:val="center"/>
          </w:tcPr>
          <w:p w:rsidR="00CB453F" w:rsidRPr="001E4E3F" w:rsidRDefault="00CB453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CB453F" w:rsidRPr="001E4E3F" w:rsidTr="001E4E3F">
        <w:trPr>
          <w:trHeight w:val="567"/>
        </w:trPr>
        <w:tc>
          <w:tcPr>
            <w:tcW w:w="2547" w:type="dxa"/>
            <w:vAlign w:val="center"/>
          </w:tcPr>
          <w:p w:rsidR="00CB453F" w:rsidRPr="001E4E3F" w:rsidRDefault="0032506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  <w:lang w:val="en-US"/>
              </w:rPr>
              <w:t xml:space="preserve">Email </w:t>
            </w: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Υπηρεσίας:</w:t>
            </w:r>
          </w:p>
        </w:tc>
        <w:tc>
          <w:tcPr>
            <w:tcW w:w="5749" w:type="dxa"/>
            <w:vAlign w:val="center"/>
          </w:tcPr>
          <w:p w:rsidR="00CB453F" w:rsidRPr="001E4E3F" w:rsidRDefault="00CB453F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32506F" w:rsidRPr="001E4E3F" w:rsidTr="001E4E3F">
        <w:trPr>
          <w:trHeight w:val="567"/>
        </w:trPr>
        <w:tc>
          <w:tcPr>
            <w:tcW w:w="2547" w:type="dxa"/>
            <w:vAlign w:val="center"/>
          </w:tcPr>
          <w:p w:rsidR="0032506F" w:rsidRPr="001E4E3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  <w:lang w:val="en-US"/>
              </w:rPr>
              <w:t xml:space="preserve">Email </w:t>
            </w:r>
            <w:r w:rsidR="00282782" w:rsidRPr="001E4E3F">
              <w:rPr>
                <w:rFonts w:cstheme="minorHAnsi"/>
                <w:b/>
                <w:bCs/>
                <w:color w:val="000000"/>
                <w:kern w:val="0"/>
              </w:rPr>
              <w:t>Π</w:t>
            </w: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ροσωπικό:</w:t>
            </w:r>
          </w:p>
        </w:tc>
        <w:tc>
          <w:tcPr>
            <w:tcW w:w="5749" w:type="dxa"/>
            <w:vAlign w:val="center"/>
          </w:tcPr>
          <w:p w:rsidR="0032506F" w:rsidRPr="001E4E3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282782" w:rsidRPr="001E4E3F" w:rsidTr="001E4E3F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282782" w:rsidRPr="001E4E3F" w:rsidRDefault="00282782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b/>
                <w:bCs/>
              </w:rPr>
              <w:t>ΥΠΗΡΕΣΙΑΚΑ ΣΤΟΙΧΕΙΑ</w:t>
            </w:r>
          </w:p>
        </w:tc>
      </w:tr>
      <w:tr w:rsidR="00282782" w:rsidRPr="001E4E3F" w:rsidTr="001E4E3F">
        <w:trPr>
          <w:trHeight w:val="567"/>
        </w:trPr>
        <w:tc>
          <w:tcPr>
            <w:tcW w:w="2547" w:type="dxa"/>
            <w:vAlign w:val="center"/>
          </w:tcPr>
          <w:p w:rsidR="00282782" w:rsidRPr="001E4E3F" w:rsidRDefault="00282782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:rsidR="00282782" w:rsidRPr="001E4E3F" w:rsidRDefault="00282782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282782" w:rsidRPr="001E4E3F" w:rsidTr="001E4E3F">
        <w:trPr>
          <w:trHeight w:val="567"/>
        </w:trPr>
        <w:tc>
          <w:tcPr>
            <w:tcW w:w="2547" w:type="dxa"/>
            <w:vAlign w:val="center"/>
          </w:tcPr>
          <w:p w:rsidR="00282782" w:rsidRPr="001E4E3F" w:rsidRDefault="00282782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:rsidR="00282782" w:rsidRPr="001E4E3F" w:rsidRDefault="00282782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282782" w:rsidRPr="001E4E3F" w:rsidTr="001E4E3F">
        <w:trPr>
          <w:trHeight w:val="567"/>
        </w:trPr>
        <w:tc>
          <w:tcPr>
            <w:tcW w:w="2547" w:type="dxa"/>
            <w:vAlign w:val="center"/>
          </w:tcPr>
          <w:p w:rsidR="00282782" w:rsidRPr="001E4E3F" w:rsidRDefault="00282782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:rsidR="00282782" w:rsidRPr="001E4E3F" w:rsidRDefault="00282782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</w:tbl>
    <w:p w:rsidR="00CC5EF5" w:rsidRPr="001E4E3F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</w:p>
    <w:p w:rsidR="00226C03" w:rsidRPr="001E4E3F" w:rsidRDefault="00226C03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1E4E3F">
        <w:rPr>
          <w:rFonts w:cstheme="minorHAnsi"/>
          <w:b/>
          <w:bCs/>
          <w:color w:val="000000"/>
          <w:kern w:val="0"/>
        </w:rPr>
        <w:t>ΒΑΣΙΚΑ ΣΤΟΙΧΕΙΑ ΑΙΤΗΣΗΣ</w:t>
      </w:r>
    </w:p>
    <w:p w:rsidR="007236F1" w:rsidRPr="001E4E3F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pPr w:leftFromText="180" w:rightFromText="180" w:vertAnchor="page" w:horzAnchor="margin" w:tblpXSpec="center" w:tblpY="11941"/>
        <w:tblW w:w="9634" w:type="dxa"/>
        <w:tblLook w:val="04A0"/>
      </w:tblPr>
      <w:tblGrid>
        <w:gridCol w:w="6658"/>
        <w:gridCol w:w="2976"/>
      </w:tblGrid>
      <w:tr w:rsidR="00226C03" w:rsidRPr="001E4E3F" w:rsidTr="001E4E3F">
        <w:trPr>
          <w:cantSplit/>
          <w:trHeight w:val="567"/>
        </w:trPr>
        <w:tc>
          <w:tcPr>
            <w:tcW w:w="6658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Έχω πιστοποιημένη γνώση Τ.Π.Ε. Α΄ επιπέδου (ΠΡΟΑΠΑΙΤΟΥΜΕΝΟ)</w:t>
            </w:r>
          </w:p>
        </w:tc>
        <w:tc>
          <w:tcPr>
            <w:tcW w:w="2976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ΝΑΙ / ΟΧΙ</w:t>
            </w:r>
          </w:p>
        </w:tc>
      </w:tr>
      <w:tr w:rsidR="00226C03" w:rsidRPr="001E4E3F" w:rsidTr="001E4E3F">
        <w:trPr>
          <w:cantSplit/>
          <w:trHeight w:val="567"/>
        </w:trPr>
        <w:tc>
          <w:tcPr>
            <w:tcW w:w="6658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Έχω εξειδίκευση στην ειδική Αγωγή &amp; Εκπαίδευση (Ε.Α.Ε.)</w:t>
            </w:r>
          </w:p>
        </w:tc>
        <w:tc>
          <w:tcPr>
            <w:tcW w:w="2976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ΝΑΙ / ΟΧΙ</w:t>
            </w:r>
          </w:p>
        </w:tc>
      </w:tr>
      <w:tr w:rsidR="00226C03" w:rsidRPr="001E4E3F" w:rsidTr="001E4E3F">
        <w:trPr>
          <w:cantSplit/>
          <w:trHeight w:val="567"/>
        </w:trPr>
        <w:tc>
          <w:tcPr>
            <w:tcW w:w="6658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Έχω γνώση Ελληνικής Γραφής </w:t>
            </w:r>
            <w:proofErr w:type="spellStart"/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Braille</w:t>
            </w:r>
            <w:proofErr w:type="spellEnd"/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 (Ε.Γ.B.)</w:t>
            </w:r>
          </w:p>
        </w:tc>
        <w:tc>
          <w:tcPr>
            <w:tcW w:w="2976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ΝΑΙ / ΟΧΙ</w:t>
            </w:r>
          </w:p>
        </w:tc>
      </w:tr>
      <w:tr w:rsidR="00226C03" w:rsidRPr="001E4E3F" w:rsidTr="001E4E3F">
        <w:trPr>
          <w:cantSplit/>
          <w:trHeight w:val="567"/>
        </w:trPr>
        <w:tc>
          <w:tcPr>
            <w:tcW w:w="6658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Έχω γνώση Ελληνικής Νοηματικής Γλώσσας (Ε.Ν.Γ.)</w:t>
            </w:r>
          </w:p>
        </w:tc>
        <w:tc>
          <w:tcPr>
            <w:tcW w:w="2976" w:type="dxa"/>
            <w:vAlign w:val="center"/>
          </w:tcPr>
          <w:p w:rsidR="00226C03" w:rsidRPr="001E4E3F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ΝΑΙ / ΟΧΙ</w:t>
            </w:r>
          </w:p>
        </w:tc>
      </w:tr>
    </w:tbl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473" w:type="dxa"/>
        <w:jc w:val="center"/>
        <w:tblInd w:w="-1132" w:type="dxa"/>
        <w:tblLook w:val="04A0"/>
      </w:tblPr>
      <w:tblGrid>
        <w:gridCol w:w="5805"/>
        <w:gridCol w:w="3668"/>
      </w:tblGrid>
      <w:tr w:rsidR="000616BE" w:rsidRPr="001E4E3F" w:rsidTr="001E4E3F">
        <w:trPr>
          <w:trHeight w:val="567"/>
          <w:tblHeader/>
          <w:jc w:val="center"/>
        </w:trPr>
        <w:tc>
          <w:tcPr>
            <w:tcW w:w="9473" w:type="dxa"/>
            <w:gridSpan w:val="2"/>
            <w:shd w:val="clear" w:color="auto" w:fill="D9D9D9" w:themeFill="background1" w:themeFillShade="D9"/>
            <w:vAlign w:val="center"/>
          </w:tcPr>
          <w:p w:rsidR="000616BE" w:rsidRPr="001E4E3F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ab/>
            </w: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ab/>
            </w:r>
            <w:r w:rsidR="00210197" w:rsidRPr="001E4E3F">
              <w:rPr>
                <w:rFonts w:cstheme="minorHAnsi"/>
                <w:b/>
                <w:bCs/>
                <w:color w:val="212529"/>
                <w:kern w:val="0"/>
              </w:rPr>
              <w:t>Σύνολα Προϋπηρεσιών</w:t>
            </w:r>
            <w:r w:rsidR="000616BE"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 </w:t>
            </w:r>
            <w:r w:rsidR="00687EA5" w:rsidRPr="001E4E3F">
              <w:rPr>
                <w:rFonts w:cstheme="minorHAnsi"/>
                <w:b/>
                <w:bCs/>
                <w:color w:val="212529"/>
                <w:kern w:val="0"/>
              </w:rPr>
              <w:t>(</w:t>
            </w:r>
            <w:r w:rsidR="000616BE" w:rsidRPr="001E4E3F">
              <w:rPr>
                <w:rFonts w:cstheme="minorHAnsi"/>
                <w:b/>
                <w:bCs/>
                <w:color w:val="212529"/>
                <w:kern w:val="0"/>
                <w:u w:val="single"/>
              </w:rPr>
              <w:t>ΣΥΜΦΩΝΑ ΜΕ ΤΟ ΠΥΜ ΠΟΥ ΕΠΙΣΥΝΑΠΤΕΤΑΙ</w:t>
            </w:r>
            <w:r w:rsidR="00687EA5" w:rsidRPr="001E4E3F">
              <w:rPr>
                <w:rFonts w:cstheme="minorHAnsi"/>
                <w:b/>
                <w:bCs/>
                <w:color w:val="212529"/>
                <w:kern w:val="0"/>
                <w:u w:val="single"/>
              </w:rPr>
              <w:t>)</w:t>
            </w:r>
          </w:p>
        </w:tc>
      </w:tr>
      <w:tr w:rsidR="000616BE" w:rsidRPr="001E4E3F" w:rsidTr="001E4E3F">
        <w:trPr>
          <w:jc w:val="center"/>
        </w:trPr>
        <w:tc>
          <w:tcPr>
            <w:tcW w:w="5805" w:type="dxa"/>
          </w:tcPr>
          <w:p w:rsidR="000616BE" w:rsidRPr="001E4E3F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Εκπαιδευτική υπηρεσία</w:t>
            </w:r>
          </w:p>
        </w:tc>
        <w:tc>
          <w:tcPr>
            <w:tcW w:w="3668" w:type="dxa"/>
          </w:tcPr>
          <w:p w:rsidR="000616BE" w:rsidRPr="001E4E3F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0616BE" w:rsidRPr="001E4E3F" w:rsidTr="001E4E3F">
        <w:trPr>
          <w:jc w:val="center"/>
        </w:trPr>
        <w:tc>
          <w:tcPr>
            <w:tcW w:w="5805" w:type="dxa"/>
          </w:tcPr>
          <w:p w:rsidR="000616BE" w:rsidRPr="001E4E3F" w:rsidRDefault="000616BE" w:rsidP="00A45098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Διδακτική υπηρεσία</w:t>
            </w:r>
          </w:p>
        </w:tc>
        <w:tc>
          <w:tcPr>
            <w:tcW w:w="3668" w:type="dxa"/>
          </w:tcPr>
          <w:p w:rsidR="000616BE" w:rsidRPr="001E4E3F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0616BE" w:rsidRPr="001E4E3F" w:rsidTr="001E4E3F">
        <w:trPr>
          <w:jc w:val="center"/>
        </w:trPr>
        <w:tc>
          <w:tcPr>
            <w:tcW w:w="5805" w:type="dxa"/>
          </w:tcPr>
          <w:p w:rsidR="000616BE" w:rsidRPr="001E4E3F" w:rsidRDefault="000616BE" w:rsidP="00316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lastRenderedPageBreak/>
              <w:t>Διδακτική υπηρεσία στην οικεία βαθμίδα</w:t>
            </w:r>
          </w:p>
        </w:tc>
        <w:tc>
          <w:tcPr>
            <w:tcW w:w="3668" w:type="dxa"/>
          </w:tcPr>
          <w:p w:rsidR="000616BE" w:rsidRPr="001E4E3F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0616BE" w:rsidRPr="001E4E3F" w:rsidTr="001E4E3F">
        <w:trPr>
          <w:jc w:val="center"/>
        </w:trPr>
        <w:tc>
          <w:tcPr>
            <w:tcW w:w="5805" w:type="dxa"/>
          </w:tcPr>
          <w:p w:rsidR="000616BE" w:rsidRPr="001E4E3F" w:rsidRDefault="000616BE" w:rsidP="0031693E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Διδακτική υπηρεσία σε δημοτικό Ε.Α.Ε</w:t>
            </w:r>
          </w:p>
        </w:tc>
        <w:tc>
          <w:tcPr>
            <w:tcW w:w="3668" w:type="dxa"/>
          </w:tcPr>
          <w:p w:rsidR="000616BE" w:rsidRPr="001E4E3F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0616BE" w:rsidRPr="001E4E3F" w:rsidTr="001E4E3F">
        <w:trPr>
          <w:jc w:val="center"/>
        </w:trPr>
        <w:tc>
          <w:tcPr>
            <w:tcW w:w="5805" w:type="dxa"/>
          </w:tcPr>
          <w:p w:rsidR="000616BE" w:rsidRPr="001E4E3F" w:rsidRDefault="000616BE" w:rsidP="0031693E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Διδακτική υπηρεσία σε Εργαστήρια Ειδικής Επαγγελματικής Εκπαίδευσης</w:t>
            </w:r>
            <w:r w:rsidR="00A17E6F"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 </w:t>
            </w: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(Ε.Ε.Ε.ΕΚ.)</w:t>
            </w:r>
          </w:p>
        </w:tc>
        <w:tc>
          <w:tcPr>
            <w:tcW w:w="3668" w:type="dxa"/>
            <w:vAlign w:val="center"/>
          </w:tcPr>
          <w:p w:rsidR="000616BE" w:rsidRPr="001E4E3F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0616BE" w:rsidRPr="001E4E3F" w:rsidTr="001E4E3F">
        <w:trPr>
          <w:jc w:val="center"/>
        </w:trPr>
        <w:tc>
          <w:tcPr>
            <w:tcW w:w="5805" w:type="dxa"/>
          </w:tcPr>
          <w:p w:rsidR="000616BE" w:rsidRPr="001E4E3F" w:rsidRDefault="000616BE" w:rsidP="008E6752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Διδακτική εμπειρία</w:t>
            </w:r>
          </w:p>
        </w:tc>
        <w:tc>
          <w:tcPr>
            <w:tcW w:w="3668" w:type="dxa"/>
          </w:tcPr>
          <w:p w:rsidR="000616BE" w:rsidRPr="001E4E3F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0616BE" w:rsidRPr="001E4E3F" w:rsidTr="001E4E3F">
        <w:trPr>
          <w:jc w:val="center"/>
        </w:trPr>
        <w:tc>
          <w:tcPr>
            <w:tcW w:w="5805" w:type="dxa"/>
          </w:tcPr>
          <w:p w:rsidR="000616BE" w:rsidRPr="001E4E3F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Διοικητική/Υποστηρικτική Εμπειρία</w:t>
            </w:r>
          </w:p>
        </w:tc>
        <w:tc>
          <w:tcPr>
            <w:tcW w:w="3668" w:type="dxa"/>
          </w:tcPr>
          <w:p w:rsidR="000616BE" w:rsidRPr="001E4E3F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</w:tbl>
    <w:p w:rsidR="0031693E" w:rsidRDefault="0031693E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kern w:val="0"/>
          <w:u w:val="single"/>
        </w:rPr>
      </w:pPr>
    </w:p>
    <w:p w:rsidR="00BE5EAC" w:rsidRPr="0031693E" w:rsidRDefault="00BE5EAC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u w:val="single"/>
        </w:rPr>
      </w:pPr>
      <w:r w:rsidRPr="0031693E">
        <w:rPr>
          <w:rFonts w:cstheme="minorHAnsi"/>
          <w:b/>
          <w:bCs/>
          <w:color w:val="000000"/>
          <w:kern w:val="0"/>
          <w:u w:val="single"/>
        </w:rPr>
        <w:t>ΕΠΙΣΤΗΜΟΝΙΚΗ / ΠΑΙΔΑΓΩΓΙΚΗ ΣΥΓΚΡΟΤΗΣΗ</w:t>
      </w:r>
    </w:p>
    <w:p w:rsidR="0031693E" w:rsidRPr="0031693E" w:rsidRDefault="0031693E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kern w:val="0"/>
          <w:u w:val="single"/>
        </w:rPr>
      </w:pPr>
    </w:p>
    <w:tbl>
      <w:tblPr>
        <w:tblStyle w:val="a3"/>
        <w:tblW w:w="9895" w:type="dxa"/>
        <w:tblInd w:w="-856" w:type="dxa"/>
        <w:tblLook w:val="04A0"/>
      </w:tblPr>
      <w:tblGrid>
        <w:gridCol w:w="7372"/>
        <w:gridCol w:w="2523"/>
      </w:tblGrid>
      <w:tr w:rsidR="00BE5EAC" w:rsidRPr="001E4E3F" w:rsidTr="001E4E3F">
        <w:trPr>
          <w:trHeight w:val="567"/>
          <w:tblHeader/>
        </w:trPr>
        <w:tc>
          <w:tcPr>
            <w:tcW w:w="9895" w:type="dxa"/>
            <w:gridSpan w:val="2"/>
            <w:shd w:val="clear" w:color="auto" w:fill="D9D9D9" w:themeFill="background1" w:themeFillShade="D9"/>
            <w:vAlign w:val="center"/>
          </w:tcPr>
          <w:p w:rsidR="00BE5EAC" w:rsidRPr="001E4E3F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Τίτλοι Σπουδών</w:t>
            </w:r>
          </w:p>
        </w:tc>
      </w:tr>
      <w:tr w:rsidR="00EB6488" w:rsidRPr="001E4E3F" w:rsidTr="001E4E3F">
        <w:trPr>
          <w:trHeight w:val="567"/>
          <w:tblHeader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EB6488" w:rsidRPr="001E4E3F" w:rsidRDefault="00CE2151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2</w:t>
            </w:r>
            <w:r w:rsidRPr="001E4E3F">
              <w:rPr>
                <w:rFonts w:cstheme="minorHAnsi"/>
                <w:b/>
                <w:bCs/>
                <w:color w:val="212529"/>
                <w:kern w:val="0"/>
                <w:vertAlign w:val="superscript"/>
              </w:rPr>
              <w:t>ος</w:t>
            </w: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 Προπτυχιακός Τίτλος Σπουδών / </w:t>
            </w:r>
            <w:r w:rsidR="004D41FA" w:rsidRPr="001E4E3F">
              <w:rPr>
                <w:rFonts w:cstheme="minorHAnsi"/>
                <w:b/>
                <w:bCs/>
                <w:color w:val="212529"/>
                <w:kern w:val="0"/>
              </w:rPr>
              <w:t>Μ</w:t>
            </w:r>
            <w:r w:rsidR="00EB6488" w:rsidRPr="001E4E3F">
              <w:rPr>
                <w:rFonts w:cstheme="minorHAnsi"/>
                <w:b/>
                <w:bCs/>
                <w:color w:val="212529"/>
                <w:kern w:val="0"/>
              </w:rPr>
              <w:t>εταπτυχιακά</w:t>
            </w:r>
            <w:r w:rsidR="004D41FA"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 </w:t>
            </w:r>
            <w:r w:rsidR="00EB6488"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/ </w:t>
            </w:r>
            <w:r w:rsidR="004D41FA" w:rsidRPr="001E4E3F">
              <w:rPr>
                <w:rFonts w:cstheme="minorHAnsi"/>
                <w:b/>
                <w:bCs/>
                <w:color w:val="212529"/>
                <w:kern w:val="0"/>
              </w:rPr>
              <w:t>Δ</w:t>
            </w:r>
            <w:r w:rsidR="00EB6488" w:rsidRPr="001E4E3F">
              <w:rPr>
                <w:rFonts w:cstheme="minorHAnsi"/>
                <w:b/>
                <w:bCs/>
                <w:color w:val="212529"/>
                <w:kern w:val="0"/>
              </w:rPr>
              <w:t>ιδακτορικά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EB6488" w:rsidRPr="001E4E3F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1E4E3F">
              <w:rPr>
                <w:rFonts w:cstheme="minorHAnsi"/>
                <w:b/>
                <w:bCs/>
                <w:color w:val="000000"/>
                <w:kern w:val="0"/>
              </w:rPr>
              <w:t>Γλώσσα Τίτλου</w:t>
            </w:r>
          </w:p>
        </w:tc>
      </w:tr>
      <w:tr w:rsidR="00EB6488" w:rsidRPr="001E4E3F" w:rsidTr="001E4E3F">
        <w:tc>
          <w:tcPr>
            <w:tcW w:w="7372" w:type="dxa"/>
          </w:tcPr>
          <w:p w:rsidR="00EB6488" w:rsidRPr="001E4E3F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</w:rPr>
            </w:pPr>
          </w:p>
        </w:tc>
        <w:tc>
          <w:tcPr>
            <w:tcW w:w="2523" w:type="dxa"/>
          </w:tcPr>
          <w:p w:rsidR="00EB6488" w:rsidRPr="001E4E3F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EB6488" w:rsidRPr="001E4E3F" w:rsidTr="001E4E3F">
        <w:tc>
          <w:tcPr>
            <w:tcW w:w="7372" w:type="dxa"/>
          </w:tcPr>
          <w:p w:rsidR="00EB6488" w:rsidRPr="001E4E3F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</w:rPr>
            </w:pPr>
          </w:p>
        </w:tc>
        <w:tc>
          <w:tcPr>
            <w:tcW w:w="2523" w:type="dxa"/>
          </w:tcPr>
          <w:p w:rsidR="00EB6488" w:rsidRPr="001E4E3F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EB6488" w:rsidRPr="001E4E3F" w:rsidTr="001E4E3F">
        <w:tc>
          <w:tcPr>
            <w:tcW w:w="7372" w:type="dxa"/>
          </w:tcPr>
          <w:p w:rsidR="00EB6488" w:rsidRPr="001E4E3F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</w:rPr>
            </w:pPr>
          </w:p>
        </w:tc>
        <w:tc>
          <w:tcPr>
            <w:tcW w:w="2523" w:type="dxa"/>
          </w:tcPr>
          <w:p w:rsidR="00EB6488" w:rsidRPr="001E4E3F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</w:tbl>
    <w:p w:rsidR="00BE5EAC" w:rsidRPr="001E4E3F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W w:w="9895" w:type="dxa"/>
        <w:tblInd w:w="-856" w:type="dxa"/>
        <w:tblLook w:val="04A0"/>
      </w:tblPr>
      <w:tblGrid>
        <w:gridCol w:w="3545"/>
        <w:gridCol w:w="4428"/>
        <w:gridCol w:w="1922"/>
      </w:tblGrid>
      <w:tr w:rsidR="00BE5EAC" w:rsidRPr="001E4E3F" w:rsidTr="001E4E3F">
        <w:trPr>
          <w:trHeight w:val="567"/>
          <w:tblHeader/>
        </w:trPr>
        <w:tc>
          <w:tcPr>
            <w:tcW w:w="9895" w:type="dxa"/>
            <w:gridSpan w:val="3"/>
            <w:shd w:val="clear" w:color="auto" w:fill="D9D9D9" w:themeFill="background1" w:themeFillShade="D9"/>
            <w:vAlign w:val="center"/>
          </w:tcPr>
          <w:p w:rsidR="00BE5EAC" w:rsidRPr="001E4E3F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Επιμορφώσεις</w:t>
            </w:r>
          </w:p>
        </w:tc>
      </w:tr>
      <w:tr w:rsidR="009B01BD" w:rsidRPr="001E4E3F" w:rsidTr="001E4E3F">
        <w:trPr>
          <w:tblHeader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9B01BD" w:rsidRPr="001E4E3F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ΚΑΤΗΓΟΡΙΑ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9B01BD" w:rsidRPr="001E4E3F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ΤΙΤΛΟΣ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9B01BD" w:rsidRPr="001E4E3F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9B01BD" w:rsidRPr="001E4E3F" w:rsidTr="001E4E3F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9B01BD" w:rsidRPr="001E4E3F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B01BD" w:rsidRPr="001E4E3F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9B01BD" w:rsidRPr="001E4E3F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000000"/>
                <w:kern w:val="0"/>
              </w:rPr>
              <w:t>ΝΑΙ / ΟΧΙ</w:t>
            </w:r>
          </w:p>
        </w:tc>
      </w:tr>
      <w:tr w:rsidR="009B01BD" w:rsidRPr="001E4E3F" w:rsidTr="001E4E3F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9B01BD" w:rsidRPr="001E4E3F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B01BD" w:rsidRPr="001E4E3F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9B01BD" w:rsidRPr="001E4E3F" w:rsidRDefault="004F3BC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 xml:space="preserve"> </w:t>
            </w:r>
            <w:r w:rsidR="009B01BD" w:rsidRPr="001E4E3F">
              <w:rPr>
                <w:rFonts w:cstheme="minorHAnsi"/>
                <w:color w:val="212529"/>
                <w:kern w:val="0"/>
              </w:rPr>
              <w:t>Προγράμματα:</w:t>
            </w:r>
          </w:p>
          <w:p w:rsidR="009B01BD" w:rsidRPr="001E4E3F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……………..</w:t>
            </w:r>
          </w:p>
        </w:tc>
      </w:tr>
      <w:tr w:rsidR="00762EE8" w:rsidRPr="001E4E3F" w:rsidTr="001E4E3F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762EE8" w:rsidRPr="001E4E3F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Βεβαιώσεις παρακολούθησης Επιμορφωτικών προγραμμάτων των ΠΕΚΕΣ, των ΠΕΚ, του ΙΕΠ, του ΠΙ, του ΟΕΠΕΚ ή εποπτευόμενων φορέων του Υ</w:t>
            </w:r>
            <w:r w:rsidR="00D124D2" w:rsidRPr="001E4E3F">
              <w:rPr>
                <w:rFonts w:cstheme="minorHAnsi"/>
                <w:color w:val="212529"/>
                <w:kern w:val="0"/>
              </w:rPr>
              <w:t>.</w:t>
            </w:r>
            <w:r w:rsidRPr="001E4E3F">
              <w:rPr>
                <w:rFonts w:cstheme="minorHAnsi"/>
                <w:color w:val="212529"/>
                <w:kern w:val="0"/>
              </w:rPr>
              <w:t>ΠΑΙ</w:t>
            </w:r>
            <w:r w:rsidR="00D124D2" w:rsidRPr="001E4E3F">
              <w:rPr>
                <w:rFonts w:cstheme="minorHAnsi"/>
                <w:color w:val="212529"/>
                <w:kern w:val="0"/>
              </w:rPr>
              <w:t>.</w:t>
            </w:r>
            <w:r w:rsidRPr="001E4E3F">
              <w:rPr>
                <w:rFonts w:cstheme="minorHAnsi"/>
                <w:color w:val="212529"/>
                <w:kern w:val="0"/>
              </w:rPr>
              <w:t>Θ</w:t>
            </w:r>
            <w:r w:rsidR="00D124D2" w:rsidRPr="001E4E3F">
              <w:rPr>
                <w:rFonts w:cstheme="minorHAnsi"/>
                <w:color w:val="212529"/>
                <w:kern w:val="0"/>
              </w:rPr>
              <w:t>.Α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762EE8" w:rsidRPr="001E4E3F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762EE8" w:rsidRPr="001E4E3F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Ώρες:</w:t>
            </w:r>
            <w:r w:rsidRPr="001E4E3F">
              <w:rPr>
                <w:rFonts w:cstheme="minorHAnsi"/>
                <w:color w:val="212529"/>
                <w:kern w:val="0"/>
                <w:lang w:val="en-US"/>
              </w:rPr>
              <w:t xml:space="preserve"> </w:t>
            </w:r>
            <w:r w:rsidRPr="001E4E3F">
              <w:rPr>
                <w:rFonts w:cstheme="minorHAnsi"/>
                <w:color w:val="212529"/>
                <w:kern w:val="0"/>
              </w:rPr>
              <w:t>……..</w:t>
            </w:r>
          </w:p>
        </w:tc>
      </w:tr>
      <w:tr w:rsidR="009D5EE0" w:rsidRPr="001E4E3F" w:rsidTr="001E4E3F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9D5EE0" w:rsidRPr="001E4E3F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 xml:space="preserve">Βεβαιώσεις παρακολούθησης επιμορφωτικών προγραμμάτων του ΕΚΔΔΑ, του </w:t>
            </w:r>
            <w:proofErr w:type="spellStart"/>
            <w:r w:rsidRPr="001E4E3F">
              <w:rPr>
                <w:rFonts w:cstheme="minorHAnsi"/>
                <w:color w:val="212529"/>
                <w:kern w:val="0"/>
              </w:rPr>
              <w:t>Ιστιτούτου</w:t>
            </w:r>
            <w:proofErr w:type="spellEnd"/>
            <w:r w:rsidRPr="001E4E3F">
              <w:rPr>
                <w:rFonts w:cstheme="minorHAnsi"/>
                <w:color w:val="212529"/>
                <w:kern w:val="0"/>
              </w:rPr>
              <w:t xml:space="preserve"> Παιδαγωγικών Μελετών της ΔΟΕ ή του Κέντρου Μελετών και Τεκμηρίωσης της ΟΛΜΕ</w:t>
            </w:r>
            <w:r w:rsidR="00687EA5" w:rsidRPr="001E4E3F">
              <w:rPr>
                <w:rFonts w:cstheme="minorHAnsi"/>
                <w:color w:val="212529"/>
                <w:kern w:val="0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D5EE0" w:rsidRPr="001E4E3F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9D5EE0" w:rsidRPr="001E4E3F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Ώρες:</w:t>
            </w:r>
            <w:r w:rsidRPr="001E4E3F">
              <w:rPr>
                <w:rFonts w:cstheme="minorHAnsi"/>
                <w:color w:val="212529"/>
                <w:kern w:val="0"/>
                <w:lang w:val="en-US"/>
              </w:rPr>
              <w:t xml:space="preserve"> </w:t>
            </w:r>
            <w:r w:rsidRPr="001E4E3F">
              <w:rPr>
                <w:rFonts w:cstheme="minorHAnsi"/>
                <w:color w:val="212529"/>
                <w:kern w:val="0"/>
              </w:rPr>
              <w:t>……..</w:t>
            </w:r>
          </w:p>
        </w:tc>
      </w:tr>
      <w:tr w:rsidR="00192DC5" w:rsidRPr="001E4E3F" w:rsidTr="001E4E3F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192DC5" w:rsidRPr="001E4E3F" w:rsidRDefault="00192DC5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Βεβαίωση παρακολούθησης του Μείζονος</w:t>
            </w:r>
            <w:r w:rsidR="004472B7" w:rsidRPr="001E4E3F">
              <w:rPr>
                <w:rFonts w:cstheme="minorHAnsi"/>
                <w:color w:val="212529"/>
                <w:kern w:val="0"/>
              </w:rPr>
              <w:t xml:space="preserve"> </w:t>
            </w:r>
            <w:r w:rsidRPr="001E4E3F">
              <w:rPr>
                <w:rFonts w:cstheme="minorHAnsi"/>
                <w:color w:val="212529"/>
                <w:kern w:val="0"/>
              </w:rPr>
              <w:t>Προγράμματος Επιμόρφωσης Εκπαιδευτικών ή Συμπερίληψη στον κατάλογο των επιμορφωτών Α΄ ή Β΄ επιπέδου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:rsidR="00192DC5" w:rsidRPr="001E4E3F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000000"/>
                <w:kern w:val="0"/>
              </w:rPr>
              <w:t xml:space="preserve">ΝΑΙ / </w:t>
            </w:r>
            <w:r w:rsidR="00974353" w:rsidRPr="001E4E3F">
              <w:rPr>
                <w:rFonts w:cstheme="minorHAnsi"/>
                <w:color w:val="000000"/>
                <w:kern w:val="0"/>
              </w:rPr>
              <w:t>ΟΧΙ</w:t>
            </w:r>
          </w:p>
        </w:tc>
      </w:tr>
      <w:tr w:rsidR="00974353" w:rsidRPr="001E4E3F" w:rsidTr="001E4E3F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974353" w:rsidRPr="001E4E3F" w:rsidRDefault="00974353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>Βεβαιώσεις ολοκλήρωσης</w:t>
            </w:r>
            <w:r w:rsidR="004472B7" w:rsidRPr="001E4E3F">
              <w:rPr>
                <w:rFonts w:cstheme="minorHAnsi"/>
                <w:color w:val="212529"/>
                <w:kern w:val="0"/>
              </w:rPr>
              <w:t xml:space="preserve"> </w:t>
            </w:r>
            <w:r w:rsidRPr="001E4E3F">
              <w:rPr>
                <w:rFonts w:cstheme="minorHAnsi"/>
                <w:color w:val="212529"/>
                <w:kern w:val="0"/>
              </w:rPr>
              <w:t xml:space="preserve">θεματικών ενοτήτων του ΕΑΠ 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:rsidR="00974353" w:rsidRPr="001E4E3F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</w:rPr>
            </w:pPr>
            <w:r w:rsidRPr="001E4E3F">
              <w:rPr>
                <w:rFonts w:cstheme="minorHAnsi"/>
                <w:color w:val="000000"/>
                <w:kern w:val="0"/>
              </w:rPr>
              <w:t>Μήνες: ………………………………..</w:t>
            </w:r>
          </w:p>
        </w:tc>
      </w:tr>
    </w:tbl>
    <w:p w:rsidR="00BE5EAC" w:rsidRPr="001E4E3F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W w:w="9895" w:type="dxa"/>
        <w:tblInd w:w="-856" w:type="dxa"/>
        <w:tblLook w:val="04A0"/>
      </w:tblPr>
      <w:tblGrid>
        <w:gridCol w:w="5246"/>
        <w:gridCol w:w="4649"/>
      </w:tblGrid>
      <w:tr w:rsidR="005A0AB3" w:rsidRPr="001E4E3F" w:rsidTr="001E4E3F">
        <w:trPr>
          <w:trHeight w:val="567"/>
        </w:trPr>
        <w:tc>
          <w:tcPr>
            <w:tcW w:w="5246" w:type="dxa"/>
            <w:vAlign w:val="center"/>
          </w:tcPr>
          <w:p w:rsidR="005A0AB3" w:rsidRPr="001E4E3F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 xml:space="preserve">Πιστοποίηση επιμόρφωσης ΤΠΕ </w:t>
            </w:r>
            <w:r w:rsidR="003C4240" w:rsidRPr="001E4E3F">
              <w:rPr>
                <w:rFonts w:cstheme="minorHAnsi"/>
                <w:color w:val="212529"/>
                <w:kern w:val="0"/>
                <w:u w:val="single"/>
              </w:rPr>
              <w:t>Β</w:t>
            </w:r>
            <w:r w:rsidRPr="001E4E3F">
              <w:rPr>
                <w:rFonts w:cstheme="minorHAnsi"/>
                <w:color w:val="212529"/>
                <w:kern w:val="0"/>
                <w:u w:val="single"/>
              </w:rPr>
              <w:t xml:space="preserve"> Επιπέδου</w:t>
            </w:r>
          </w:p>
        </w:tc>
        <w:tc>
          <w:tcPr>
            <w:tcW w:w="4649" w:type="dxa"/>
            <w:vAlign w:val="center"/>
          </w:tcPr>
          <w:p w:rsidR="005A0AB3" w:rsidRPr="001E4E3F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</w:rPr>
            </w:pPr>
            <w:r w:rsidRPr="001E4E3F">
              <w:rPr>
                <w:rFonts w:cstheme="minorHAnsi"/>
                <w:color w:val="000000"/>
                <w:kern w:val="0"/>
              </w:rPr>
              <w:t>ΝΑΙ / ΟΧΙ</w:t>
            </w:r>
          </w:p>
        </w:tc>
      </w:tr>
      <w:tr w:rsidR="00210197" w:rsidRPr="001E4E3F" w:rsidTr="001E4E3F">
        <w:trPr>
          <w:trHeight w:val="567"/>
        </w:trPr>
        <w:tc>
          <w:tcPr>
            <w:tcW w:w="5246" w:type="dxa"/>
            <w:vAlign w:val="center"/>
          </w:tcPr>
          <w:p w:rsidR="00210197" w:rsidRPr="001E4E3F" w:rsidRDefault="00210197" w:rsidP="001E4E3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rPr>
                <w:rFonts w:cstheme="minorHAnsi"/>
                <w:color w:val="212529"/>
                <w:kern w:val="0"/>
              </w:rPr>
              <w:t xml:space="preserve">Πιστοποίηση επιμόρφωσης ΤΠΕ </w:t>
            </w:r>
            <w:r w:rsidRPr="001E4E3F">
              <w:rPr>
                <w:rFonts w:cstheme="minorHAnsi"/>
                <w:color w:val="212529"/>
                <w:kern w:val="0"/>
                <w:u w:val="single"/>
              </w:rPr>
              <w:t>Β1 Επιπέδου</w:t>
            </w:r>
          </w:p>
        </w:tc>
        <w:tc>
          <w:tcPr>
            <w:tcW w:w="4649" w:type="dxa"/>
            <w:vAlign w:val="center"/>
          </w:tcPr>
          <w:p w:rsidR="00210197" w:rsidRPr="001E4E3F" w:rsidRDefault="00210197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</w:rPr>
            </w:pPr>
            <w:r w:rsidRPr="001E4E3F">
              <w:rPr>
                <w:rFonts w:cstheme="minorHAnsi"/>
                <w:color w:val="000000"/>
                <w:kern w:val="0"/>
              </w:rPr>
              <w:t>ΝΑΙ / ΟΧΙ</w:t>
            </w:r>
          </w:p>
        </w:tc>
      </w:tr>
    </w:tbl>
    <w:p w:rsidR="00FA5947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:rsidR="001E4E3F" w:rsidRDefault="001E4E3F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:rsidR="001E4E3F" w:rsidRDefault="001E4E3F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:rsidR="001E4E3F" w:rsidRPr="001E4E3F" w:rsidRDefault="001E4E3F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</w:p>
    <w:p w:rsidR="00FA5947" w:rsidRPr="001E4E3F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W w:w="9753" w:type="dxa"/>
        <w:tblInd w:w="-856" w:type="dxa"/>
        <w:tblLook w:val="04A0"/>
      </w:tblPr>
      <w:tblGrid>
        <w:gridCol w:w="4962"/>
        <w:gridCol w:w="4791"/>
      </w:tblGrid>
      <w:tr w:rsidR="000D4E7D" w:rsidRPr="001E4E3F" w:rsidTr="00757AC2">
        <w:trPr>
          <w:trHeight w:val="567"/>
          <w:tblHeader/>
        </w:trPr>
        <w:tc>
          <w:tcPr>
            <w:tcW w:w="9753" w:type="dxa"/>
            <w:gridSpan w:val="2"/>
            <w:shd w:val="clear" w:color="auto" w:fill="D9D9D9" w:themeFill="background1" w:themeFillShade="D9"/>
            <w:vAlign w:val="center"/>
          </w:tcPr>
          <w:p w:rsidR="000D4E7D" w:rsidRPr="001E4E3F" w:rsidRDefault="000D4E7D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Γνώσεις Ξένων Γλωσσών</w:t>
            </w:r>
          </w:p>
        </w:tc>
      </w:tr>
      <w:tr w:rsidR="000D4E7D" w:rsidRPr="001E4E3F" w:rsidTr="00757AC2">
        <w:trPr>
          <w:trHeight w:val="56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D4E7D" w:rsidRPr="001E4E3F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Γλώσσα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0D4E7D" w:rsidRPr="001E4E3F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Επίπεδο</w:t>
            </w:r>
          </w:p>
        </w:tc>
      </w:tr>
      <w:tr w:rsidR="000D4E7D" w:rsidRPr="001E4E3F" w:rsidTr="00757AC2">
        <w:trPr>
          <w:trHeight w:val="567"/>
        </w:trPr>
        <w:tc>
          <w:tcPr>
            <w:tcW w:w="4962" w:type="dxa"/>
            <w:vAlign w:val="center"/>
          </w:tcPr>
          <w:p w:rsidR="000D4E7D" w:rsidRPr="001E4E3F" w:rsidRDefault="000D4E7D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4791" w:type="dxa"/>
            <w:vAlign w:val="center"/>
          </w:tcPr>
          <w:p w:rsidR="000D4E7D" w:rsidRPr="001E4E3F" w:rsidRDefault="000D4E7D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3C4240" w:rsidRPr="001E4E3F" w:rsidTr="00757AC2">
        <w:trPr>
          <w:trHeight w:val="567"/>
        </w:trPr>
        <w:tc>
          <w:tcPr>
            <w:tcW w:w="4962" w:type="dxa"/>
            <w:vAlign w:val="center"/>
          </w:tcPr>
          <w:p w:rsidR="003C4240" w:rsidRPr="001E4E3F" w:rsidRDefault="003C4240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4791" w:type="dxa"/>
            <w:vAlign w:val="center"/>
          </w:tcPr>
          <w:p w:rsidR="003C4240" w:rsidRPr="001E4E3F" w:rsidRDefault="003C4240" w:rsidP="001E4E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</w:tbl>
    <w:p w:rsidR="00FA5947" w:rsidRPr="001E4E3F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p w:rsidR="0071096A" w:rsidRPr="001E4E3F" w:rsidRDefault="00EB6488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u w:val="single"/>
        </w:rPr>
      </w:pPr>
      <w:r w:rsidRPr="001E4E3F">
        <w:rPr>
          <w:rFonts w:cstheme="minorHAnsi"/>
          <w:b/>
          <w:bCs/>
          <w:color w:val="000000"/>
          <w:kern w:val="0"/>
          <w:u w:val="single"/>
        </w:rPr>
        <w:t>ΣΥΓΓΡΑΦΙΚΟ / ΕΡΕΥΝΗΤΙΚΟ ΕΡΓΟ</w:t>
      </w:r>
    </w:p>
    <w:p w:rsidR="003C2FC2" w:rsidRPr="001E4E3F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1E4E3F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31693E" w:rsidRDefault="003C2FC2" w:rsidP="00757A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12529"/>
                <w:kern w:val="0"/>
              </w:rPr>
            </w:pPr>
            <w:r w:rsidRPr="0031693E">
              <w:rPr>
                <w:rFonts w:cstheme="minorHAnsi"/>
                <w:bCs/>
                <w:color w:val="212529"/>
                <w:kern w:val="0"/>
              </w:rPr>
              <w:t>Βιβλία, συλλογικοί τόμοι, πρακτικά συνεδρίων, διδακτικό και επιμορφωτικό υλικό</w:t>
            </w:r>
            <w:r w:rsidR="00F35CD2" w:rsidRPr="0031693E">
              <w:rPr>
                <w:rFonts w:cstheme="minorHAnsi"/>
                <w:bCs/>
                <w:color w:val="212529"/>
                <w:kern w:val="0"/>
              </w:rPr>
              <w:t xml:space="preserve"> (Τίτλος, Εκδοτικός Οίκος, Ατομικές ή Συλλογικές Συγγραφές, </w:t>
            </w:r>
            <w:r w:rsidR="00F35CD2" w:rsidRPr="0031693E">
              <w:rPr>
                <w:rFonts w:cstheme="minorHAnsi"/>
                <w:bCs/>
                <w:color w:val="212529"/>
                <w:kern w:val="0"/>
                <w:lang w:val="en-US"/>
              </w:rPr>
              <w:t>ISBN</w:t>
            </w:r>
            <w:r w:rsidR="00F35CD2" w:rsidRPr="0031693E">
              <w:rPr>
                <w:rFonts w:cstheme="minorHAnsi"/>
                <w:bCs/>
                <w:color w:val="212529"/>
                <w:kern w:val="0"/>
              </w:rPr>
              <w:t>)</w:t>
            </w:r>
          </w:p>
        </w:tc>
      </w:tr>
      <w:tr w:rsidR="003C2FC2" w:rsidRPr="001E4E3F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1E4E3F" w:rsidRDefault="003C2FC2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</w:p>
        </w:tc>
      </w:tr>
    </w:tbl>
    <w:p w:rsidR="00D124D2" w:rsidRPr="001E4E3F" w:rsidRDefault="00D124D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1E4E3F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31693E" w:rsidRDefault="003C2FC2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12529"/>
                <w:kern w:val="0"/>
              </w:rPr>
            </w:pPr>
            <w:r w:rsidRPr="001E4E3F">
              <w:rPr>
                <w:rFonts w:cstheme="minorHAnsi"/>
              </w:rPr>
              <w:tab/>
            </w:r>
            <w:r w:rsidRPr="0031693E">
              <w:rPr>
                <w:rFonts w:cstheme="minorHAnsi"/>
                <w:bCs/>
                <w:color w:val="212529"/>
                <w:kern w:val="0"/>
              </w:rPr>
              <w:t>Άρθρα σε Επιστημονικά Περιοδικά</w:t>
            </w:r>
            <w:r w:rsidR="00F35CD2" w:rsidRPr="0031693E">
              <w:rPr>
                <w:rFonts w:cstheme="minorHAnsi"/>
                <w:bCs/>
                <w:color w:val="212529"/>
                <w:kern w:val="0"/>
              </w:rPr>
              <w:t xml:space="preserve"> (σε Διεθνή και Ελληνικά, Ατομικές ή Συλλογικές Συγγραφές)</w:t>
            </w:r>
          </w:p>
        </w:tc>
      </w:tr>
      <w:tr w:rsidR="003C2FC2" w:rsidRPr="001E4E3F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E17FE6" w:rsidRPr="001E4E3F" w:rsidRDefault="00E17FE6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</w:p>
        </w:tc>
      </w:tr>
    </w:tbl>
    <w:p w:rsidR="00D124D2" w:rsidRPr="001E4E3F" w:rsidRDefault="00D124D2" w:rsidP="003C2FC2">
      <w:pPr>
        <w:tabs>
          <w:tab w:val="left" w:pos="3660"/>
        </w:tabs>
        <w:rPr>
          <w:rFonts w:cstheme="minorHAnsi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1E4E3F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31693E" w:rsidRDefault="003C2FC2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212529"/>
                <w:kern w:val="0"/>
              </w:rPr>
            </w:pPr>
            <w:r w:rsidRPr="0031693E">
              <w:rPr>
                <w:rFonts w:cstheme="minorHAnsi"/>
                <w:bCs/>
                <w:color w:val="212529"/>
                <w:kern w:val="0"/>
              </w:rPr>
              <w:t>Διδακτικό έργο στην ανώτατη εκπαίδευση</w:t>
            </w:r>
            <w:r w:rsidR="00984F37" w:rsidRPr="0031693E">
              <w:rPr>
                <w:rFonts w:cstheme="minorHAnsi"/>
                <w:bCs/>
                <w:color w:val="212529"/>
                <w:kern w:val="0"/>
              </w:rPr>
              <w:t xml:space="preserve"> (</w:t>
            </w:r>
            <w:r w:rsidR="00984F37" w:rsidRPr="0031693E">
              <w:rPr>
                <w:bCs/>
              </w:rPr>
              <w:t xml:space="preserve"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</w:t>
            </w:r>
            <w:proofErr w:type="spellStart"/>
            <w:r w:rsidR="00984F37" w:rsidRPr="0031693E">
              <w:rPr>
                <w:bCs/>
              </w:rPr>
              <w:t>π.δ</w:t>
            </w:r>
            <w:proofErr w:type="spellEnd"/>
            <w:r w:rsidR="00984F37" w:rsidRPr="0031693E">
              <w:rPr>
                <w:bCs/>
              </w:rPr>
              <w:t>. 407/1980 (Α΄ 112), το άρθρο 19 του ν. 1404/1983 (Α΄ 173) ή με απόφαση του αρμόδιου οργάνου.</w:t>
            </w:r>
            <w:r w:rsidR="00984F37" w:rsidRPr="0031693E">
              <w:rPr>
                <w:rFonts w:cstheme="minorHAnsi"/>
                <w:bCs/>
                <w:color w:val="212529"/>
                <w:kern w:val="0"/>
              </w:rPr>
              <w:t>)</w:t>
            </w:r>
          </w:p>
        </w:tc>
      </w:tr>
      <w:tr w:rsidR="003C2FC2" w:rsidRPr="001E4E3F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1E4E3F" w:rsidRDefault="00984F37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Εξάμηνα: …………………………………</w:t>
            </w:r>
          </w:p>
        </w:tc>
      </w:tr>
    </w:tbl>
    <w:p w:rsidR="00D124D2" w:rsidRPr="001E4E3F" w:rsidRDefault="00D124D2" w:rsidP="003C2FC2">
      <w:pPr>
        <w:tabs>
          <w:tab w:val="left" w:pos="3660"/>
        </w:tabs>
        <w:rPr>
          <w:rFonts w:cstheme="minorHAnsi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4E48C2" w:rsidRPr="001E4E3F" w:rsidTr="00C60737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4E48C2" w:rsidRPr="001E4E3F" w:rsidRDefault="00C60737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Παροχή επιμορφωτικού έργου</w:t>
            </w:r>
            <w:r w:rsidR="00984F37"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 (Παροχή επιμορφωτικού έργου σε προγράμματα του Υ.ΠΑΙ.Θ.</w:t>
            </w:r>
            <w:r w:rsidR="00D124D2" w:rsidRPr="001E4E3F">
              <w:rPr>
                <w:rFonts w:cstheme="minorHAnsi"/>
                <w:b/>
                <w:bCs/>
                <w:color w:val="212529"/>
                <w:kern w:val="0"/>
              </w:rPr>
              <w:t>Α.</w:t>
            </w:r>
            <w:r w:rsidR="00984F37" w:rsidRPr="001E4E3F">
              <w:rPr>
                <w:rFonts w:cstheme="minorHAnsi"/>
                <w:b/>
                <w:bCs/>
                <w:color w:val="212529"/>
                <w:kern w:val="0"/>
              </w:rPr>
              <w:t>, του Ι.Ε.Π., του Π.Ι., των Π.Ε.Κ., του Ε.Κ.Δ.Δ.Α. ή εποπτευόμενων φορέων του Υ.ΠΑΙ.Θ.</w:t>
            </w:r>
            <w:r w:rsidR="00757AC2">
              <w:rPr>
                <w:rFonts w:cstheme="minorHAnsi"/>
                <w:b/>
                <w:bCs/>
                <w:color w:val="212529"/>
                <w:kern w:val="0"/>
              </w:rPr>
              <w:t>Α</w:t>
            </w:r>
            <w:r w:rsidR="00984F37" w:rsidRPr="001E4E3F">
              <w:rPr>
                <w:rFonts w:cstheme="minorHAnsi"/>
                <w:b/>
                <w:bCs/>
                <w:color w:val="212529"/>
                <w:kern w:val="0"/>
              </w:rPr>
              <w:t xml:space="preserve"> (εφόσον δεν αποτελεί υπηρεσιακό καθήκον)</w:t>
            </w:r>
          </w:p>
        </w:tc>
      </w:tr>
      <w:tr w:rsidR="004E48C2" w:rsidRPr="001E4E3F" w:rsidTr="00984F37">
        <w:trPr>
          <w:trHeight w:val="567"/>
        </w:trPr>
        <w:tc>
          <w:tcPr>
            <w:tcW w:w="9682" w:type="dxa"/>
            <w:vAlign w:val="center"/>
          </w:tcPr>
          <w:p w:rsidR="004E48C2" w:rsidRPr="001E4E3F" w:rsidRDefault="00984F37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Ώρες: …………………………………</w:t>
            </w:r>
          </w:p>
        </w:tc>
      </w:tr>
    </w:tbl>
    <w:p w:rsidR="003C2FC2" w:rsidRPr="001E4E3F" w:rsidRDefault="003C2FC2" w:rsidP="003C2FC2">
      <w:pPr>
        <w:tabs>
          <w:tab w:val="left" w:pos="3660"/>
        </w:tabs>
        <w:rPr>
          <w:rFonts w:cstheme="minorHAnsi"/>
        </w:rPr>
      </w:pPr>
    </w:p>
    <w:tbl>
      <w:tblPr>
        <w:tblStyle w:val="a3"/>
        <w:tblW w:w="9273" w:type="dxa"/>
        <w:tblInd w:w="-856" w:type="dxa"/>
        <w:tblLook w:val="04A0"/>
      </w:tblPr>
      <w:tblGrid>
        <w:gridCol w:w="819"/>
        <w:gridCol w:w="5454"/>
        <w:gridCol w:w="2526"/>
        <w:gridCol w:w="474"/>
      </w:tblGrid>
      <w:tr w:rsidR="007D52C8" w:rsidRPr="001E4E3F" w:rsidTr="0031693E">
        <w:trPr>
          <w:trHeight w:val="530"/>
        </w:trPr>
        <w:tc>
          <w:tcPr>
            <w:tcW w:w="9273" w:type="dxa"/>
            <w:gridSpan w:val="4"/>
            <w:shd w:val="clear" w:color="auto" w:fill="D9D9D9" w:themeFill="background1" w:themeFillShade="D9"/>
            <w:vAlign w:val="center"/>
          </w:tcPr>
          <w:p w:rsidR="007D52C8" w:rsidRPr="001E4E3F" w:rsidRDefault="007D52C8" w:rsidP="001E4E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Συμμετοχή σε ερευνητικά προγράμματα</w:t>
            </w:r>
          </w:p>
        </w:tc>
      </w:tr>
      <w:tr w:rsidR="004F3BC8" w:rsidRPr="001E4E3F" w:rsidTr="0031693E">
        <w:trPr>
          <w:trHeight w:val="530"/>
        </w:trPr>
        <w:tc>
          <w:tcPr>
            <w:tcW w:w="6273" w:type="dxa"/>
            <w:gridSpan w:val="2"/>
          </w:tcPr>
          <w:p w:rsidR="004F3BC8" w:rsidRPr="001E4E3F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000" w:type="dxa"/>
            <w:gridSpan w:val="2"/>
            <w:vAlign w:val="center"/>
          </w:tcPr>
          <w:p w:rsidR="004F3BC8" w:rsidRPr="001E4E3F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Προγράμματα: ……………..</w:t>
            </w:r>
          </w:p>
        </w:tc>
      </w:tr>
      <w:tr w:rsidR="004F3BC8" w:rsidRPr="001E4E3F" w:rsidTr="0031693E">
        <w:trPr>
          <w:trHeight w:val="530"/>
        </w:trPr>
        <w:tc>
          <w:tcPr>
            <w:tcW w:w="6273" w:type="dxa"/>
            <w:gridSpan w:val="2"/>
          </w:tcPr>
          <w:p w:rsidR="004F3BC8" w:rsidRPr="001E4E3F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</w:rPr>
            </w:pPr>
            <w:r w:rsidRPr="001E4E3F">
              <w:t xml:space="preserve">Συμμετοχή σε καινοτόμα εκπαιδευτικά προγράμματα ή δράσεις που χρηματοδοτούνται εν </w:t>
            </w:r>
            <w:proofErr w:type="spellStart"/>
            <w:r w:rsidRPr="001E4E3F">
              <w:t>όλω</w:t>
            </w:r>
            <w:proofErr w:type="spellEnd"/>
            <w:r w:rsidRPr="001E4E3F">
              <w:t xml:space="preserve"> ή εν μέρει από την Ευρωπαϊκή Ένωση (Ε.Ε.) ή διεθνείς οργανισμούς όπως </w:t>
            </w:r>
            <w:proofErr w:type="spellStart"/>
            <w:r w:rsidRPr="001E4E3F">
              <w:t>Lingua</w:t>
            </w:r>
            <w:proofErr w:type="spellEnd"/>
            <w:r w:rsidRPr="001E4E3F">
              <w:t xml:space="preserve">, Σωκράτης, </w:t>
            </w:r>
            <w:proofErr w:type="spellStart"/>
            <w:r w:rsidRPr="001E4E3F">
              <w:t>Comenius</w:t>
            </w:r>
            <w:proofErr w:type="spellEnd"/>
            <w:r w:rsidRPr="001E4E3F">
              <w:t xml:space="preserve">, </w:t>
            </w:r>
            <w:proofErr w:type="spellStart"/>
            <w:r w:rsidRPr="001E4E3F">
              <w:t>Erasmus</w:t>
            </w:r>
            <w:proofErr w:type="spellEnd"/>
            <w:r w:rsidRPr="001E4E3F">
              <w:t>/</w:t>
            </w:r>
            <w:proofErr w:type="spellStart"/>
            <w:r w:rsidRPr="001E4E3F">
              <w:t>Erasmus</w:t>
            </w:r>
            <w:proofErr w:type="spellEnd"/>
            <w:r w:rsidRPr="001E4E3F">
              <w:t xml:space="preserve">+, </w:t>
            </w:r>
            <w:proofErr w:type="spellStart"/>
            <w:r w:rsidRPr="001E4E3F">
              <w:t>Leonardo</w:t>
            </w:r>
            <w:proofErr w:type="spellEnd"/>
            <w:r w:rsidRPr="001E4E3F">
              <w:t xml:space="preserve"> </w:t>
            </w:r>
            <w:proofErr w:type="spellStart"/>
            <w:r w:rsidRPr="001E4E3F">
              <w:t>da</w:t>
            </w:r>
            <w:proofErr w:type="spellEnd"/>
            <w:r w:rsidRPr="001E4E3F">
              <w:t xml:space="preserve"> </w:t>
            </w:r>
            <w:proofErr w:type="spellStart"/>
            <w:r w:rsidRPr="001E4E3F">
              <w:t>Vinci</w:t>
            </w:r>
            <w:proofErr w:type="spellEnd"/>
            <w:r w:rsidRPr="001E4E3F">
              <w:t xml:space="preserve">, </w:t>
            </w:r>
            <w:proofErr w:type="spellStart"/>
            <w:r w:rsidRPr="001E4E3F">
              <w:t>eTwinning</w:t>
            </w:r>
            <w:proofErr w:type="spellEnd"/>
            <w:r w:rsidRPr="001E4E3F">
              <w:t xml:space="preserve">, </w:t>
            </w:r>
            <w:proofErr w:type="spellStart"/>
            <w:r w:rsidRPr="001E4E3F">
              <w:t>Model</w:t>
            </w:r>
            <w:proofErr w:type="spellEnd"/>
            <w:r w:rsidRPr="001E4E3F">
              <w:t xml:space="preserve"> </w:t>
            </w:r>
            <w:proofErr w:type="spellStart"/>
            <w:r w:rsidRPr="001E4E3F">
              <w:t>United</w:t>
            </w:r>
            <w:proofErr w:type="spellEnd"/>
            <w:r w:rsidRPr="001E4E3F">
              <w:t xml:space="preserve"> </w:t>
            </w:r>
            <w:proofErr w:type="spellStart"/>
            <w:r w:rsidRPr="001E4E3F">
              <w:t>Nations</w:t>
            </w:r>
            <w:proofErr w:type="spellEnd"/>
            <w:r w:rsidRPr="001E4E3F">
              <w:t xml:space="preserve"> (M.U.N.), </w:t>
            </w:r>
            <w:proofErr w:type="spellStart"/>
            <w:r w:rsidRPr="001E4E3F">
              <w:t>European</w:t>
            </w:r>
            <w:proofErr w:type="spellEnd"/>
            <w:r w:rsidRPr="001E4E3F">
              <w:t xml:space="preserve"> </w:t>
            </w:r>
            <w:proofErr w:type="spellStart"/>
            <w:r w:rsidRPr="001E4E3F">
              <w:t>Youth</w:t>
            </w:r>
            <w:proofErr w:type="spellEnd"/>
            <w:r w:rsidRPr="001E4E3F">
              <w:t xml:space="preserve"> </w:t>
            </w:r>
            <w:proofErr w:type="spellStart"/>
            <w:r w:rsidRPr="001E4E3F">
              <w:t>Parliament</w:t>
            </w:r>
            <w:proofErr w:type="spellEnd"/>
            <w:r w:rsidRPr="001E4E3F">
              <w:t xml:space="preserve"> (EYP), </w:t>
            </w:r>
            <w:proofErr w:type="spellStart"/>
            <w:r w:rsidRPr="001E4E3F">
              <w:t>Euroscola</w:t>
            </w:r>
            <w:proofErr w:type="spellEnd"/>
            <w:r w:rsidRPr="001E4E3F">
              <w:t xml:space="preserve">, Βουλή των Εφήβων ή σε δράσεις κοινού ενδιαφέροντος ολιγομελούς ομάδας εκπαιδευτικών στο πλαίσιο της </w:t>
            </w:r>
            <w:proofErr w:type="spellStart"/>
            <w:r w:rsidRPr="001E4E3F">
              <w:t>αυτοαξιολόγησης</w:t>
            </w:r>
            <w:proofErr w:type="spellEnd"/>
            <w:r w:rsidRPr="001E4E3F">
              <w:t xml:space="preserve">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000" w:type="dxa"/>
            <w:gridSpan w:val="2"/>
            <w:vAlign w:val="center"/>
          </w:tcPr>
          <w:p w:rsidR="004F3BC8" w:rsidRPr="001E4E3F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Προγράμματα / Δράσεις / Διαγωνισμοί:</w:t>
            </w:r>
          </w:p>
          <w:p w:rsidR="004F3BC8" w:rsidRPr="001E4E3F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</w:rPr>
            </w:pPr>
            <w:r w:rsidRPr="001E4E3F">
              <w:rPr>
                <w:rFonts w:cstheme="minorHAnsi"/>
                <w:b/>
                <w:bCs/>
                <w:color w:val="212529"/>
                <w:kern w:val="0"/>
              </w:rPr>
              <w:t>……………..</w:t>
            </w:r>
          </w:p>
        </w:tc>
      </w:tr>
      <w:tr w:rsidR="00A443EA" w:rsidRPr="001E4E3F" w:rsidTr="003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9" w:type="dxa"/>
          <w:wAfter w:w="474" w:type="dxa"/>
          <w:trHeight w:val="2585"/>
        </w:trPr>
        <w:tc>
          <w:tcPr>
            <w:tcW w:w="7980" w:type="dxa"/>
            <w:gridSpan w:val="2"/>
          </w:tcPr>
          <w:p w:rsidR="0031693E" w:rsidRDefault="0031693E" w:rsidP="0031693E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81"/>
              <w:gridCol w:w="7373"/>
            </w:tblGrid>
            <w:tr w:rsidR="0031693E" w:rsidTr="00F72AFF">
              <w:tc>
                <w:tcPr>
                  <w:tcW w:w="381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7373" w:type="dxa"/>
                </w:tcPr>
                <w:p w:rsidR="0031693E" w:rsidRPr="00D25E8D" w:rsidRDefault="0031693E" w:rsidP="0031693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D25E8D">
                    <w:rPr>
                      <w:rFonts w:ascii="Calibri" w:hAnsi="Calibri"/>
                      <w:b/>
                    </w:rPr>
                    <w:t>Δήλωση Προτιμήσεων</w:t>
                  </w:r>
                </w:p>
                <w:p w:rsidR="0031693E" w:rsidRDefault="0031693E" w:rsidP="0031693E"/>
              </w:tc>
            </w:tr>
            <w:tr w:rsidR="0031693E" w:rsidTr="00F72AFF">
              <w:tc>
                <w:tcPr>
                  <w:tcW w:w="381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  <w:r w:rsidRPr="00B46D9E">
                    <w:rPr>
                      <w:rFonts w:ascii="Calibri" w:hAnsi="Calibri"/>
                      <w:b/>
                    </w:rPr>
                    <w:t>1</w:t>
                  </w:r>
                </w:p>
              </w:tc>
              <w:tc>
                <w:tcPr>
                  <w:tcW w:w="7373" w:type="dxa"/>
                </w:tcPr>
                <w:p w:rsidR="0031693E" w:rsidRDefault="0031693E" w:rsidP="0031693E"/>
              </w:tc>
            </w:tr>
            <w:tr w:rsidR="0031693E" w:rsidTr="00F72AFF">
              <w:tc>
                <w:tcPr>
                  <w:tcW w:w="381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  <w:r w:rsidRPr="00B46D9E">
                    <w:rPr>
                      <w:rFonts w:ascii="Calibri" w:hAnsi="Calibri"/>
                      <w:b/>
                    </w:rPr>
                    <w:t>2</w:t>
                  </w:r>
                </w:p>
              </w:tc>
              <w:tc>
                <w:tcPr>
                  <w:tcW w:w="7373" w:type="dxa"/>
                </w:tcPr>
                <w:p w:rsidR="0031693E" w:rsidRDefault="0031693E" w:rsidP="0031693E"/>
              </w:tc>
            </w:tr>
            <w:tr w:rsidR="0031693E" w:rsidTr="00F72AFF">
              <w:tc>
                <w:tcPr>
                  <w:tcW w:w="381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  <w:r w:rsidRPr="00B46D9E">
                    <w:rPr>
                      <w:rFonts w:ascii="Calibri" w:hAnsi="Calibri"/>
                      <w:b/>
                    </w:rPr>
                    <w:t>3</w:t>
                  </w:r>
                </w:p>
              </w:tc>
              <w:tc>
                <w:tcPr>
                  <w:tcW w:w="7373" w:type="dxa"/>
                </w:tcPr>
                <w:p w:rsidR="0031693E" w:rsidRDefault="0031693E" w:rsidP="0031693E"/>
              </w:tc>
            </w:tr>
            <w:tr w:rsidR="0031693E" w:rsidTr="00F72AFF">
              <w:tc>
                <w:tcPr>
                  <w:tcW w:w="381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  <w:r w:rsidRPr="00B46D9E">
                    <w:rPr>
                      <w:rFonts w:ascii="Calibri" w:hAnsi="Calibri"/>
                      <w:b/>
                    </w:rPr>
                    <w:t>4</w:t>
                  </w:r>
                </w:p>
              </w:tc>
              <w:tc>
                <w:tcPr>
                  <w:tcW w:w="7373" w:type="dxa"/>
                </w:tcPr>
                <w:p w:rsidR="0031693E" w:rsidRDefault="0031693E" w:rsidP="0031693E"/>
              </w:tc>
            </w:tr>
            <w:tr w:rsidR="0031693E" w:rsidTr="00F72AFF">
              <w:tc>
                <w:tcPr>
                  <w:tcW w:w="381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  <w:r w:rsidRPr="00B46D9E">
                    <w:rPr>
                      <w:rFonts w:ascii="Calibri" w:hAnsi="Calibri"/>
                      <w:b/>
                    </w:rPr>
                    <w:t>5</w:t>
                  </w:r>
                </w:p>
              </w:tc>
              <w:tc>
                <w:tcPr>
                  <w:tcW w:w="7373" w:type="dxa"/>
                </w:tcPr>
                <w:p w:rsidR="0031693E" w:rsidRDefault="0031693E" w:rsidP="0031693E"/>
              </w:tc>
            </w:tr>
            <w:tr w:rsidR="0031693E" w:rsidTr="00F72AFF">
              <w:tc>
                <w:tcPr>
                  <w:tcW w:w="381" w:type="dxa"/>
                </w:tcPr>
                <w:p w:rsidR="0031693E" w:rsidRPr="00B46D9E" w:rsidRDefault="0031693E" w:rsidP="0031693E">
                  <w:pPr>
                    <w:rPr>
                      <w:rFonts w:ascii="Calibri" w:hAnsi="Calibri"/>
                      <w:b/>
                    </w:rPr>
                  </w:pPr>
                  <w:r w:rsidRPr="00B46D9E">
                    <w:rPr>
                      <w:rFonts w:ascii="Calibri" w:hAnsi="Calibri"/>
                      <w:b/>
                    </w:rPr>
                    <w:t>6</w:t>
                  </w:r>
                </w:p>
              </w:tc>
              <w:tc>
                <w:tcPr>
                  <w:tcW w:w="7373" w:type="dxa"/>
                </w:tcPr>
                <w:p w:rsidR="0031693E" w:rsidRDefault="0031693E" w:rsidP="0031693E"/>
              </w:tc>
            </w:tr>
          </w:tbl>
          <w:p w:rsidR="00757AC2" w:rsidRPr="00D25E8D" w:rsidRDefault="00757AC2" w:rsidP="00757AC2">
            <w:pPr>
              <w:ind w:right="283"/>
              <w:jc w:val="both"/>
              <w:rPr>
                <w:rFonts w:ascii="Calibri" w:hAnsi="Calibri"/>
              </w:rPr>
            </w:pPr>
            <w:r w:rsidRPr="00D25E8D">
              <w:rPr>
                <w:rFonts w:ascii="Calibri" w:hAnsi="Calibri"/>
              </w:rPr>
              <w:t>Με την παρούσα, δηλώνω την υποψηφιότητά μου για τις παραπάνω θέσεις που προκηρύσσονται, με την συγκεκριμένη σειρά προτίμησης.</w:t>
            </w:r>
          </w:p>
          <w:p w:rsidR="0031693E" w:rsidRPr="0031693E" w:rsidRDefault="0031693E" w:rsidP="0031693E">
            <w:pPr>
              <w:spacing w:line="360" w:lineRule="auto"/>
              <w:rPr>
                <w:b/>
              </w:rPr>
            </w:pPr>
          </w:p>
          <w:p w:rsidR="0031693E" w:rsidRPr="00D25E8D" w:rsidRDefault="0031693E" w:rsidP="0031693E">
            <w:pPr>
              <w:spacing w:line="360" w:lineRule="auto"/>
              <w:rPr>
                <w:rFonts w:ascii="Calibri" w:hAnsi="Calibri"/>
              </w:rPr>
            </w:pPr>
            <w:r w:rsidRPr="00D25E8D">
              <w:rPr>
                <w:rFonts w:ascii="Calibri" w:hAnsi="Calibri"/>
                <w:b/>
              </w:rPr>
              <w:t>ΣΥΝΟΛΟ  ΠΡΟΤΙΜΗΣΕΩΝ</w:t>
            </w:r>
            <w:r w:rsidRPr="00D25E8D">
              <w:rPr>
                <w:rFonts w:ascii="Calibri" w:hAnsi="Calibri"/>
              </w:rPr>
              <w:t xml:space="preserve"> : 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....</w:t>
            </w:r>
            <w:r w:rsidR="00757AC2">
              <w:rPr>
                <w:rFonts w:ascii="Calibri" w:hAnsi="Calibri"/>
              </w:rPr>
              <w:t>....</w:t>
            </w:r>
          </w:p>
          <w:p w:rsidR="0031693E" w:rsidRPr="00D25E8D" w:rsidRDefault="0031693E" w:rsidP="0031693E">
            <w:pPr>
              <w:spacing w:line="360" w:lineRule="auto"/>
              <w:jc w:val="both"/>
              <w:rPr>
                <w:rFonts w:ascii="Calibri" w:hAnsi="Calibri"/>
              </w:rPr>
            </w:pPr>
            <w:r w:rsidRPr="00D25E8D">
              <w:rPr>
                <w:rFonts w:ascii="Calibri" w:hAnsi="Calibri"/>
              </w:rPr>
              <w:t xml:space="preserve">                                                          (Αριθμητικά)        (Ολογράφως)    </w:t>
            </w:r>
          </w:p>
          <w:p w:rsidR="00A443EA" w:rsidRPr="001E4E3F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</w:p>
        </w:tc>
      </w:tr>
      <w:tr w:rsidR="0031693E" w:rsidRPr="001E4E3F" w:rsidTr="0031693E">
        <w:trPr>
          <w:gridBefore w:val="1"/>
          <w:gridAfter w:val="1"/>
          <w:wBefore w:w="819" w:type="dxa"/>
          <w:wAfter w:w="474" w:type="dxa"/>
          <w:trHeight w:val="2585"/>
        </w:trPr>
        <w:tc>
          <w:tcPr>
            <w:tcW w:w="7980" w:type="dxa"/>
            <w:gridSpan w:val="2"/>
          </w:tcPr>
          <w:p w:rsidR="0031693E" w:rsidRPr="001E4E3F" w:rsidRDefault="0031693E" w:rsidP="0031693E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</w:rPr>
            </w:pPr>
          </w:p>
          <w:p w:rsidR="0031693E" w:rsidRPr="001E4E3F" w:rsidRDefault="0031693E" w:rsidP="0031693E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</w:rPr>
            </w:pPr>
            <w:r w:rsidRPr="001E4E3F">
              <w:rPr>
                <w:rFonts w:cstheme="minorHAnsi"/>
                <w:b/>
                <w:bCs/>
              </w:rPr>
              <w:t>Υποβάλλονται Συνημμένα:</w:t>
            </w:r>
          </w:p>
          <w:p w:rsidR="0031693E" w:rsidRPr="001E4E3F" w:rsidRDefault="0031693E" w:rsidP="0031693E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</w:rPr>
            </w:pPr>
            <w:r w:rsidRPr="001E4E3F">
              <w:rPr>
                <w:rFonts w:cstheme="minorHAnsi"/>
                <w:b/>
                <w:bCs/>
                <w:u w:val="single"/>
              </w:rPr>
              <w:t>Σύντομο</w:t>
            </w:r>
            <w:r w:rsidRPr="001E4E3F">
              <w:rPr>
                <w:rFonts w:cstheme="minorHAnsi"/>
                <w:b/>
                <w:bCs/>
              </w:rPr>
              <w:t xml:space="preserve"> Βιογραφικό Σημείωμα</w:t>
            </w:r>
          </w:p>
          <w:p w:rsidR="0031693E" w:rsidRPr="001E4E3F" w:rsidRDefault="0031693E" w:rsidP="0031693E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</w:rPr>
            </w:pPr>
            <w:r w:rsidRPr="001E4E3F">
              <w:rPr>
                <w:rFonts w:cstheme="minorHAnsi"/>
                <w:b/>
                <w:bCs/>
                <w:u w:val="single"/>
              </w:rPr>
              <w:t>Πρόσφατο</w:t>
            </w:r>
            <w:r w:rsidRPr="001E4E3F">
              <w:rPr>
                <w:rFonts w:cstheme="minorHAnsi"/>
                <w:b/>
                <w:bCs/>
              </w:rPr>
              <w:t xml:space="preserve"> Πιστοποιητικό Υπηρεσιακών Μεταβολών</w:t>
            </w:r>
          </w:p>
          <w:p w:rsidR="0031693E" w:rsidRPr="001E4E3F" w:rsidRDefault="0031693E" w:rsidP="0031693E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</w:rPr>
            </w:pPr>
            <w:r w:rsidRPr="001E4E3F">
              <w:rPr>
                <w:rFonts w:cstheme="minorHAnsi"/>
                <w:b/>
                <w:bCs/>
              </w:rPr>
              <w:t>Υπεύθυνη Δήλωση (</w:t>
            </w:r>
            <w:r w:rsidRPr="001E4E3F">
              <w:rPr>
                <w:rFonts w:cstheme="minorHAnsi"/>
                <w:b/>
                <w:bCs/>
                <w:u w:val="single"/>
              </w:rPr>
              <w:t>σύμφωνα με το υπόδειγμα</w:t>
            </w:r>
            <w:r w:rsidRPr="001E4E3F">
              <w:rPr>
                <w:rFonts w:cstheme="minorHAnsi"/>
                <w:b/>
                <w:bCs/>
              </w:rPr>
              <w:t>)</w:t>
            </w:r>
          </w:p>
          <w:p w:rsidR="0031693E" w:rsidRPr="001E4E3F" w:rsidRDefault="0031693E" w:rsidP="0031693E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u w:val="single"/>
              </w:rPr>
            </w:pPr>
            <w:r w:rsidRPr="001E4E3F">
              <w:rPr>
                <w:rFonts w:cstheme="minorHAnsi"/>
                <w:b/>
                <w:bCs/>
                <w:u w:val="single"/>
              </w:rPr>
              <w:t>Δικαιολογητικά</w:t>
            </w:r>
            <w:r w:rsidRPr="001E4E3F">
              <w:rPr>
                <w:rFonts w:cstheme="minorHAnsi"/>
                <w:b/>
                <w:bCs/>
              </w:rPr>
              <w:t xml:space="preserve"> σύμφωνα με την παραπάνω αίτηση</w:t>
            </w: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  <w:r w:rsidRPr="001E4E3F">
              <w:rPr>
                <w:rFonts w:cstheme="minorHAnsi"/>
                <w:b/>
                <w:bCs/>
              </w:rPr>
              <w:t>Ο/Η Αιτών/ούσα</w:t>
            </w: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  <w:r w:rsidRPr="001E4E3F">
              <w:rPr>
                <w:rFonts w:cstheme="minorHAnsi"/>
                <w:b/>
                <w:bCs/>
              </w:rPr>
              <w:t>(ημερομηνία και υπογραφή)</w:t>
            </w: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</w:p>
          <w:p w:rsidR="0031693E" w:rsidRPr="001E4E3F" w:rsidRDefault="0031693E" w:rsidP="0031693E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</w:rPr>
            </w:pPr>
            <w:r w:rsidRPr="001E4E3F">
              <w:rPr>
                <w:rFonts w:cstheme="minorHAnsi"/>
                <w:b/>
                <w:bCs/>
              </w:rPr>
              <w:t>………………………………………………………………………………………….</w:t>
            </w:r>
          </w:p>
        </w:tc>
      </w:tr>
    </w:tbl>
    <w:p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1E4E3F">
      <w:footerReference w:type="default" r:id="rId8"/>
      <w:pgSz w:w="11906" w:h="16838"/>
      <w:pgMar w:top="993" w:right="1800" w:bottom="0" w:left="180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AC2" w:rsidRDefault="00757AC2" w:rsidP="00FA5947">
      <w:pPr>
        <w:spacing w:after="0" w:line="240" w:lineRule="auto"/>
      </w:pPr>
      <w:r>
        <w:separator/>
      </w:r>
    </w:p>
  </w:endnote>
  <w:endnote w:type="continuationSeparator" w:id="1">
    <w:p w:rsidR="00757AC2" w:rsidRDefault="00757AC2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72393"/>
      <w:docPartObj>
        <w:docPartGallery w:val="Page Numbers (Bottom of Page)"/>
        <w:docPartUnique/>
      </w:docPartObj>
    </w:sdtPr>
    <w:sdtContent>
      <w:sdt>
        <w:sdtPr>
          <w:id w:val="86872394"/>
          <w:docPartObj>
            <w:docPartGallery w:val="Page Numbers (Top of Page)"/>
            <w:docPartUnique/>
          </w:docPartObj>
        </w:sdtPr>
        <w:sdtContent>
          <w:p w:rsidR="00757AC2" w:rsidRDefault="00757AC2">
            <w:pPr>
              <w:pStyle w:val="a5"/>
              <w:jc w:val="center"/>
            </w:pPr>
            <w:r w:rsidRPr="001E4E3F">
              <w:rPr>
                <w:sz w:val="16"/>
                <w:szCs w:val="16"/>
              </w:rPr>
              <w:t xml:space="preserve">Σελίδα </w:t>
            </w:r>
            <w:r w:rsidR="00A212A8" w:rsidRPr="001E4E3F">
              <w:rPr>
                <w:b/>
                <w:bCs/>
                <w:sz w:val="16"/>
                <w:szCs w:val="16"/>
              </w:rPr>
              <w:fldChar w:fldCharType="begin"/>
            </w:r>
            <w:r w:rsidRPr="001E4E3F">
              <w:rPr>
                <w:b/>
                <w:bCs/>
                <w:sz w:val="16"/>
                <w:szCs w:val="16"/>
              </w:rPr>
              <w:instrText>PAGE</w:instrText>
            </w:r>
            <w:r w:rsidR="00A212A8" w:rsidRPr="001E4E3F">
              <w:rPr>
                <w:b/>
                <w:bCs/>
                <w:sz w:val="16"/>
                <w:szCs w:val="16"/>
              </w:rPr>
              <w:fldChar w:fldCharType="separate"/>
            </w:r>
            <w:r w:rsidR="00F72AFF">
              <w:rPr>
                <w:b/>
                <w:bCs/>
                <w:noProof/>
                <w:sz w:val="16"/>
                <w:szCs w:val="16"/>
              </w:rPr>
              <w:t>4</w:t>
            </w:r>
            <w:r w:rsidR="00A212A8" w:rsidRPr="001E4E3F">
              <w:rPr>
                <w:b/>
                <w:bCs/>
                <w:sz w:val="16"/>
                <w:szCs w:val="16"/>
              </w:rPr>
              <w:fldChar w:fldCharType="end"/>
            </w:r>
            <w:r w:rsidRPr="001E4E3F">
              <w:rPr>
                <w:sz w:val="16"/>
                <w:szCs w:val="16"/>
              </w:rPr>
              <w:t xml:space="preserve"> από </w:t>
            </w:r>
            <w:r w:rsidR="00A212A8" w:rsidRPr="001E4E3F">
              <w:rPr>
                <w:b/>
                <w:bCs/>
                <w:sz w:val="16"/>
                <w:szCs w:val="16"/>
              </w:rPr>
              <w:fldChar w:fldCharType="begin"/>
            </w:r>
            <w:r w:rsidRPr="001E4E3F">
              <w:rPr>
                <w:b/>
                <w:bCs/>
                <w:sz w:val="16"/>
                <w:szCs w:val="16"/>
              </w:rPr>
              <w:instrText>NUMPAGES</w:instrText>
            </w:r>
            <w:r w:rsidR="00A212A8" w:rsidRPr="001E4E3F">
              <w:rPr>
                <w:b/>
                <w:bCs/>
                <w:sz w:val="16"/>
                <w:szCs w:val="16"/>
              </w:rPr>
              <w:fldChar w:fldCharType="separate"/>
            </w:r>
            <w:r w:rsidR="00F72AFF">
              <w:rPr>
                <w:b/>
                <w:bCs/>
                <w:noProof/>
                <w:sz w:val="16"/>
                <w:szCs w:val="16"/>
              </w:rPr>
              <w:t>4</w:t>
            </w:r>
            <w:r w:rsidR="00A212A8" w:rsidRPr="001E4E3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57AC2" w:rsidRDefault="00757A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AC2" w:rsidRDefault="00757AC2" w:rsidP="00FA5947">
      <w:pPr>
        <w:spacing w:after="0" w:line="240" w:lineRule="auto"/>
      </w:pPr>
      <w:r>
        <w:separator/>
      </w:r>
    </w:p>
  </w:footnote>
  <w:footnote w:type="continuationSeparator" w:id="1">
    <w:p w:rsidR="00757AC2" w:rsidRDefault="00757AC2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5EF5"/>
    <w:rsid w:val="00060776"/>
    <w:rsid w:val="000616BE"/>
    <w:rsid w:val="000D4E7D"/>
    <w:rsid w:val="00126D95"/>
    <w:rsid w:val="00186753"/>
    <w:rsid w:val="00192DC5"/>
    <w:rsid w:val="00197CC2"/>
    <w:rsid w:val="001E4E3F"/>
    <w:rsid w:val="001F4AC7"/>
    <w:rsid w:val="00210197"/>
    <w:rsid w:val="00226C03"/>
    <w:rsid w:val="00267C11"/>
    <w:rsid w:val="00282782"/>
    <w:rsid w:val="002F0B70"/>
    <w:rsid w:val="002F38F4"/>
    <w:rsid w:val="00304C5E"/>
    <w:rsid w:val="0031693E"/>
    <w:rsid w:val="0032506F"/>
    <w:rsid w:val="00325A4A"/>
    <w:rsid w:val="0035068C"/>
    <w:rsid w:val="00383C40"/>
    <w:rsid w:val="003C2FC2"/>
    <w:rsid w:val="003C4240"/>
    <w:rsid w:val="003D070B"/>
    <w:rsid w:val="003F0A6E"/>
    <w:rsid w:val="004458DD"/>
    <w:rsid w:val="004472B7"/>
    <w:rsid w:val="00452517"/>
    <w:rsid w:val="00473690"/>
    <w:rsid w:val="004C3C4F"/>
    <w:rsid w:val="004D41FA"/>
    <w:rsid w:val="004E48C2"/>
    <w:rsid w:val="004F3BC8"/>
    <w:rsid w:val="004F6290"/>
    <w:rsid w:val="00566FF9"/>
    <w:rsid w:val="005A0AB3"/>
    <w:rsid w:val="00610D77"/>
    <w:rsid w:val="00615A4A"/>
    <w:rsid w:val="006377FB"/>
    <w:rsid w:val="006506A8"/>
    <w:rsid w:val="00687EA5"/>
    <w:rsid w:val="006A634A"/>
    <w:rsid w:val="0071096A"/>
    <w:rsid w:val="00714EE8"/>
    <w:rsid w:val="007236F1"/>
    <w:rsid w:val="00757AC2"/>
    <w:rsid w:val="00762EE8"/>
    <w:rsid w:val="00780DC0"/>
    <w:rsid w:val="00785137"/>
    <w:rsid w:val="007D52C8"/>
    <w:rsid w:val="008E6752"/>
    <w:rsid w:val="00974353"/>
    <w:rsid w:val="00984F37"/>
    <w:rsid w:val="009A18A1"/>
    <w:rsid w:val="009B01BD"/>
    <w:rsid w:val="009D5EE0"/>
    <w:rsid w:val="00A10B8E"/>
    <w:rsid w:val="00A17E6F"/>
    <w:rsid w:val="00A212A8"/>
    <w:rsid w:val="00A4011C"/>
    <w:rsid w:val="00A443EA"/>
    <w:rsid w:val="00A45098"/>
    <w:rsid w:val="00A536E5"/>
    <w:rsid w:val="00A94F83"/>
    <w:rsid w:val="00AC21C5"/>
    <w:rsid w:val="00AC26F7"/>
    <w:rsid w:val="00B37C29"/>
    <w:rsid w:val="00BC43E4"/>
    <w:rsid w:val="00BE5EAC"/>
    <w:rsid w:val="00C60737"/>
    <w:rsid w:val="00C90CD7"/>
    <w:rsid w:val="00CB453F"/>
    <w:rsid w:val="00CC5EF5"/>
    <w:rsid w:val="00CE2151"/>
    <w:rsid w:val="00CE7FCB"/>
    <w:rsid w:val="00CF4F7C"/>
    <w:rsid w:val="00D124D2"/>
    <w:rsid w:val="00E17FE6"/>
    <w:rsid w:val="00E371ED"/>
    <w:rsid w:val="00E74B43"/>
    <w:rsid w:val="00E92ED0"/>
    <w:rsid w:val="00E96FD5"/>
    <w:rsid w:val="00EB08E6"/>
    <w:rsid w:val="00EB6488"/>
    <w:rsid w:val="00ED32A6"/>
    <w:rsid w:val="00EE5201"/>
    <w:rsid w:val="00F00122"/>
    <w:rsid w:val="00F35CD2"/>
    <w:rsid w:val="00F60753"/>
    <w:rsid w:val="00F72AFF"/>
    <w:rsid w:val="00FA5947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BB57-70D3-4D8A-BDC3-09D6417E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DER</dc:creator>
  <cp:lastModifiedBy>dionysia anag</cp:lastModifiedBy>
  <cp:revision>2</cp:revision>
  <dcterms:created xsi:type="dcterms:W3CDTF">2023-09-05T14:59:00Z</dcterms:created>
  <dcterms:modified xsi:type="dcterms:W3CDTF">2023-09-05T14:59:00Z</dcterms:modified>
</cp:coreProperties>
</file>